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DF9" w:rsidRDefault="00A526C8" w:rsidP="00FB4952">
      <w:pPr>
        <w:pStyle w:val="Style1"/>
        <w:jc w:val="center"/>
      </w:pPr>
      <w:r>
        <w:t xml:space="preserve">Workforce </w:t>
      </w:r>
      <w:r w:rsidR="00FB4952">
        <w:t>webpage</w:t>
      </w:r>
    </w:p>
    <w:tbl>
      <w:tblPr>
        <w:tblStyle w:val="GridTable7Colorful-Accent1"/>
        <w:tblW w:w="0" w:type="auto"/>
        <w:tblInd w:w="5" w:type="dxa"/>
        <w:tblLook w:val="04A0" w:firstRow="1" w:lastRow="0" w:firstColumn="1" w:lastColumn="0" w:noHBand="0" w:noVBand="1"/>
      </w:tblPr>
      <w:tblGrid>
        <w:gridCol w:w="1338"/>
        <w:gridCol w:w="8010"/>
      </w:tblGrid>
      <w:tr w:rsidR="00894DF9" w:rsidTr="00407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8" w:type="dxa"/>
          </w:tcPr>
          <w:p w:rsidR="00894DF9" w:rsidRDefault="00894DF9" w:rsidP="00151786">
            <w:pPr>
              <w:jc w:val="center"/>
            </w:pPr>
            <w:bookmarkStart w:id="0" w:name="_GoBack"/>
            <w:bookmarkEnd w:id="0"/>
          </w:p>
        </w:tc>
        <w:tc>
          <w:tcPr>
            <w:tcW w:w="8010" w:type="dxa"/>
          </w:tcPr>
          <w:p w:rsidR="00894DF9" w:rsidRPr="00894DF9" w:rsidRDefault="00894DF9" w:rsidP="00407A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94DF9" w:rsidTr="00407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894DF9" w:rsidRDefault="00894DF9" w:rsidP="00894DF9">
            <w:pPr>
              <w:jc w:val="left"/>
            </w:pPr>
            <w:r>
              <w:t>Section 1 – Program Title</w:t>
            </w:r>
          </w:p>
        </w:tc>
        <w:tc>
          <w:tcPr>
            <w:tcW w:w="8010" w:type="dxa"/>
          </w:tcPr>
          <w:p w:rsidR="00894DF9" w:rsidRDefault="00894DF9" w:rsidP="0089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7A09" w:rsidRDefault="00407A09" w:rsidP="0089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9" w:rsidTr="00407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894DF9" w:rsidRDefault="00894DF9" w:rsidP="00894DF9">
            <w:pPr>
              <w:jc w:val="left"/>
            </w:pPr>
            <w:r>
              <w:t xml:space="preserve">Section 2 - Overview </w:t>
            </w:r>
          </w:p>
        </w:tc>
        <w:tc>
          <w:tcPr>
            <w:tcW w:w="8010" w:type="dxa"/>
          </w:tcPr>
          <w:p w:rsidR="00894DF9" w:rsidRDefault="00894DF9" w:rsidP="0089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7A09" w:rsidRDefault="00407A09" w:rsidP="0089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7A09" w:rsidRDefault="00407A09" w:rsidP="0089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7A09" w:rsidRDefault="00407A09" w:rsidP="0089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DF9" w:rsidTr="00407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894DF9" w:rsidRDefault="00894DF9" w:rsidP="00894DF9">
            <w:pPr>
              <w:jc w:val="left"/>
            </w:pPr>
            <w:r>
              <w:t>Section 3 – Program Description</w:t>
            </w:r>
          </w:p>
        </w:tc>
        <w:tc>
          <w:tcPr>
            <w:tcW w:w="8010" w:type="dxa"/>
          </w:tcPr>
          <w:p w:rsidR="00894DF9" w:rsidRDefault="00894DF9" w:rsidP="0089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7A09" w:rsidRDefault="00407A09" w:rsidP="0089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7A09" w:rsidRDefault="00407A09" w:rsidP="0089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7A09" w:rsidRDefault="00407A09" w:rsidP="0089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9" w:rsidTr="00407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894DF9" w:rsidRPr="00894DF9" w:rsidRDefault="00894DF9" w:rsidP="00894DF9">
            <w:pPr>
              <w:jc w:val="left"/>
            </w:pPr>
            <w:r w:rsidRPr="00894DF9">
              <w:rPr>
                <w:iCs w:val="0"/>
              </w:rPr>
              <w:t>Section 4</w:t>
            </w:r>
            <w:r>
              <w:rPr>
                <w:iCs w:val="0"/>
              </w:rPr>
              <w:t xml:space="preserve"> – M</w:t>
            </w:r>
            <w:r w:rsidRPr="00894DF9">
              <w:t>arketable Skills</w:t>
            </w:r>
          </w:p>
        </w:tc>
        <w:tc>
          <w:tcPr>
            <w:tcW w:w="8010" w:type="dxa"/>
          </w:tcPr>
          <w:p w:rsidR="00894DF9" w:rsidRDefault="00894DF9" w:rsidP="00407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7A09" w:rsidRDefault="00407A09" w:rsidP="00407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7A09" w:rsidRDefault="00407A09" w:rsidP="00407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7A09" w:rsidRPr="00407A09" w:rsidRDefault="00407A09" w:rsidP="00407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DF9" w:rsidTr="00407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894DF9" w:rsidRPr="00894DF9" w:rsidRDefault="00894DF9" w:rsidP="00894DF9">
            <w:pPr>
              <w:jc w:val="left"/>
            </w:pPr>
            <w:r w:rsidRPr="00894DF9">
              <w:t xml:space="preserve">Section </w:t>
            </w:r>
            <w:r>
              <w:t xml:space="preserve">5 </w:t>
            </w:r>
            <w:r w:rsidRPr="00894DF9">
              <w:t>– Special Admissions</w:t>
            </w:r>
          </w:p>
        </w:tc>
        <w:tc>
          <w:tcPr>
            <w:tcW w:w="8010" w:type="dxa"/>
          </w:tcPr>
          <w:p w:rsidR="00894DF9" w:rsidRDefault="00894DF9" w:rsidP="0089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7A09" w:rsidRDefault="00407A09" w:rsidP="0089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7A09" w:rsidRDefault="00407A09" w:rsidP="0089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7A09" w:rsidRDefault="00407A09" w:rsidP="00894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9" w:rsidTr="00407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894DF9" w:rsidRDefault="00894DF9" w:rsidP="00894DF9">
            <w:pPr>
              <w:jc w:val="left"/>
            </w:pPr>
            <w:r>
              <w:t>Section 6 – Accreditation Requirements</w:t>
            </w:r>
          </w:p>
        </w:tc>
        <w:tc>
          <w:tcPr>
            <w:tcW w:w="8010" w:type="dxa"/>
          </w:tcPr>
          <w:p w:rsidR="00894DF9" w:rsidRDefault="00894DF9" w:rsidP="0089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7A09" w:rsidRDefault="00407A09" w:rsidP="0089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7A09" w:rsidRDefault="00407A09" w:rsidP="0089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07A09" w:rsidRDefault="00407A09" w:rsidP="0089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DF9" w:rsidTr="00407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894DF9" w:rsidRDefault="00662DF0" w:rsidP="00894DF9">
            <w:pPr>
              <w:jc w:val="left"/>
            </w:pPr>
            <w:r>
              <w:t xml:space="preserve">Program </w:t>
            </w:r>
            <w:r w:rsidR="004C4013">
              <w:t>Awards</w:t>
            </w:r>
          </w:p>
        </w:tc>
        <w:tc>
          <w:tcPr>
            <w:tcW w:w="8010" w:type="dxa"/>
          </w:tcPr>
          <w:p w:rsidR="00894DF9" w:rsidRDefault="00894DF9" w:rsidP="00662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7A09" w:rsidRDefault="00407A09" w:rsidP="00662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7A09" w:rsidRDefault="00407A09" w:rsidP="00662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7A09" w:rsidRDefault="00407A09" w:rsidP="00662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F0" w:rsidTr="00407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662DF0" w:rsidRDefault="00662DF0" w:rsidP="00662DF0">
            <w:pPr>
              <w:jc w:val="left"/>
            </w:pPr>
            <w:r>
              <w:t xml:space="preserve">Department Website </w:t>
            </w:r>
          </w:p>
        </w:tc>
        <w:tc>
          <w:tcPr>
            <w:tcW w:w="8010" w:type="dxa"/>
            <w:vAlign w:val="center"/>
          </w:tcPr>
          <w:p w:rsidR="00407A09" w:rsidRDefault="00407A09" w:rsidP="00913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2DF0" w:rsidRPr="00894DF9" w:rsidRDefault="00662DF0" w:rsidP="00913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4DF9" w:rsidRPr="00824C66" w:rsidRDefault="00894DF9" w:rsidP="00407A09"/>
    <w:sectPr w:rsidR="00894DF9" w:rsidRPr="00824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BC2" w:rsidRDefault="00DF3BC2" w:rsidP="00DF3BC2">
      <w:pPr>
        <w:spacing w:before="0" w:after="0" w:line="240" w:lineRule="auto"/>
      </w:pPr>
      <w:r>
        <w:separator/>
      </w:r>
    </w:p>
  </w:endnote>
  <w:endnote w:type="continuationSeparator" w:id="0">
    <w:p w:rsidR="00DF3BC2" w:rsidRDefault="00DF3BC2" w:rsidP="00DF3B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CC" w:rsidRDefault="00C85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0918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F3BC2" w:rsidRDefault="00DF3B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F3BC2" w:rsidRDefault="00DF3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CC" w:rsidRDefault="00C85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BC2" w:rsidRDefault="00DF3BC2" w:rsidP="00DF3BC2">
      <w:pPr>
        <w:spacing w:before="0" w:after="0" w:line="240" w:lineRule="auto"/>
      </w:pPr>
      <w:r>
        <w:separator/>
      </w:r>
    </w:p>
  </w:footnote>
  <w:footnote w:type="continuationSeparator" w:id="0">
    <w:p w:rsidR="00DF3BC2" w:rsidRDefault="00DF3BC2" w:rsidP="00DF3B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CC" w:rsidRDefault="00C85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CC" w:rsidRDefault="00C856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CC" w:rsidRDefault="00C85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84400"/>
    <w:multiLevelType w:val="hybridMultilevel"/>
    <w:tmpl w:val="DC7E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348E4"/>
    <w:multiLevelType w:val="hybridMultilevel"/>
    <w:tmpl w:val="36E2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2375C"/>
    <w:multiLevelType w:val="hybridMultilevel"/>
    <w:tmpl w:val="ADD6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F1D24"/>
    <w:multiLevelType w:val="hybridMultilevel"/>
    <w:tmpl w:val="3480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C6EA6"/>
    <w:multiLevelType w:val="hybridMultilevel"/>
    <w:tmpl w:val="5330C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3767B9"/>
    <w:multiLevelType w:val="multilevel"/>
    <w:tmpl w:val="C4CE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FD"/>
    <w:rsid w:val="00000ED1"/>
    <w:rsid w:val="00021C5A"/>
    <w:rsid w:val="00021DA4"/>
    <w:rsid w:val="000265BE"/>
    <w:rsid w:val="0006233D"/>
    <w:rsid w:val="000638CA"/>
    <w:rsid w:val="00091073"/>
    <w:rsid w:val="00094B2B"/>
    <w:rsid w:val="000958AC"/>
    <w:rsid w:val="000C21C7"/>
    <w:rsid w:val="000C5714"/>
    <w:rsid w:val="00143F10"/>
    <w:rsid w:val="00151786"/>
    <w:rsid w:val="00190F6B"/>
    <w:rsid w:val="001D1BD7"/>
    <w:rsid w:val="002046FF"/>
    <w:rsid w:val="0020743A"/>
    <w:rsid w:val="002302F3"/>
    <w:rsid w:val="00237B2A"/>
    <w:rsid w:val="00272CA6"/>
    <w:rsid w:val="00296942"/>
    <w:rsid w:val="002A00D1"/>
    <w:rsid w:val="002B0FA4"/>
    <w:rsid w:val="002F5B52"/>
    <w:rsid w:val="003B6835"/>
    <w:rsid w:val="00405F0F"/>
    <w:rsid w:val="00407A09"/>
    <w:rsid w:val="00424F79"/>
    <w:rsid w:val="00425B7F"/>
    <w:rsid w:val="00452F3A"/>
    <w:rsid w:val="00476A70"/>
    <w:rsid w:val="004C0B29"/>
    <w:rsid w:val="004C4013"/>
    <w:rsid w:val="0057244A"/>
    <w:rsid w:val="00587D36"/>
    <w:rsid w:val="005C5186"/>
    <w:rsid w:val="005F12C7"/>
    <w:rsid w:val="005F5364"/>
    <w:rsid w:val="00607BEC"/>
    <w:rsid w:val="006178E6"/>
    <w:rsid w:val="00625ED7"/>
    <w:rsid w:val="00633C43"/>
    <w:rsid w:val="00651672"/>
    <w:rsid w:val="00662DF0"/>
    <w:rsid w:val="00690DEC"/>
    <w:rsid w:val="006C3F90"/>
    <w:rsid w:val="00734CED"/>
    <w:rsid w:val="007354E1"/>
    <w:rsid w:val="007933DF"/>
    <w:rsid w:val="007A7BF9"/>
    <w:rsid w:val="007D2C29"/>
    <w:rsid w:val="00824C66"/>
    <w:rsid w:val="00835B52"/>
    <w:rsid w:val="00894DF9"/>
    <w:rsid w:val="008A3690"/>
    <w:rsid w:val="008A7B31"/>
    <w:rsid w:val="008E1495"/>
    <w:rsid w:val="008E4564"/>
    <w:rsid w:val="008E46BC"/>
    <w:rsid w:val="00901089"/>
    <w:rsid w:val="00912807"/>
    <w:rsid w:val="00913AF0"/>
    <w:rsid w:val="009552EF"/>
    <w:rsid w:val="00961CA9"/>
    <w:rsid w:val="0099223E"/>
    <w:rsid w:val="009A5EFD"/>
    <w:rsid w:val="009A6515"/>
    <w:rsid w:val="009B60DA"/>
    <w:rsid w:val="009D5DC6"/>
    <w:rsid w:val="00A26F44"/>
    <w:rsid w:val="00A46D08"/>
    <w:rsid w:val="00A526C8"/>
    <w:rsid w:val="00A53C75"/>
    <w:rsid w:val="00A806F9"/>
    <w:rsid w:val="00A85866"/>
    <w:rsid w:val="00A94891"/>
    <w:rsid w:val="00A951C9"/>
    <w:rsid w:val="00A95A66"/>
    <w:rsid w:val="00B11054"/>
    <w:rsid w:val="00B56568"/>
    <w:rsid w:val="00B74AD3"/>
    <w:rsid w:val="00B7565D"/>
    <w:rsid w:val="00B81A22"/>
    <w:rsid w:val="00BA2A82"/>
    <w:rsid w:val="00C01E63"/>
    <w:rsid w:val="00C24F23"/>
    <w:rsid w:val="00C856CC"/>
    <w:rsid w:val="00C90B1C"/>
    <w:rsid w:val="00CB4CC7"/>
    <w:rsid w:val="00CC74C7"/>
    <w:rsid w:val="00D16D31"/>
    <w:rsid w:val="00D176C5"/>
    <w:rsid w:val="00D20E10"/>
    <w:rsid w:val="00D26202"/>
    <w:rsid w:val="00D46B3B"/>
    <w:rsid w:val="00D7408C"/>
    <w:rsid w:val="00DB4D2C"/>
    <w:rsid w:val="00DB7FDE"/>
    <w:rsid w:val="00DD18EB"/>
    <w:rsid w:val="00DF3BC2"/>
    <w:rsid w:val="00E47FFD"/>
    <w:rsid w:val="00E618EE"/>
    <w:rsid w:val="00E67164"/>
    <w:rsid w:val="00E8449D"/>
    <w:rsid w:val="00E96EA0"/>
    <w:rsid w:val="00EE3BD1"/>
    <w:rsid w:val="00EE7F71"/>
    <w:rsid w:val="00EF2F1E"/>
    <w:rsid w:val="00F91293"/>
    <w:rsid w:val="00F915CD"/>
    <w:rsid w:val="00FA2361"/>
    <w:rsid w:val="00FA7CCF"/>
    <w:rsid w:val="00FB4952"/>
    <w:rsid w:val="00FC02D7"/>
    <w:rsid w:val="00FE540F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C9901D"/>
  <w15:chartTrackingRefBased/>
  <w15:docId w15:val="{F52F6352-4CC4-444D-9FD6-D3355669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F6B"/>
  </w:style>
  <w:style w:type="paragraph" w:styleId="Heading1">
    <w:name w:val="heading 1"/>
    <w:basedOn w:val="Normal"/>
    <w:next w:val="Normal"/>
    <w:link w:val="Heading1Char"/>
    <w:uiPriority w:val="9"/>
    <w:qFormat/>
    <w:rsid w:val="009A5EF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EF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EF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EF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EF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EF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EF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E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E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5EF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EF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A5EF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EF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EF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EF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EF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EF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EF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EF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EF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EFD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E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5EF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5EFD"/>
    <w:rPr>
      <w:b/>
      <w:bCs/>
    </w:rPr>
  </w:style>
  <w:style w:type="character" w:styleId="Emphasis">
    <w:name w:val="Emphasis"/>
    <w:uiPriority w:val="20"/>
    <w:qFormat/>
    <w:rsid w:val="009A5EF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A5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5EF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5EF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EF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EF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A5EF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A5EF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A5EF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A5EF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A5EF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EFD"/>
    <w:pPr>
      <w:outlineLvl w:val="9"/>
    </w:pPr>
  </w:style>
  <w:style w:type="paragraph" w:styleId="ListParagraph">
    <w:name w:val="List Paragraph"/>
    <w:basedOn w:val="Normal"/>
    <w:uiPriority w:val="34"/>
    <w:qFormat/>
    <w:rsid w:val="00B81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4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5E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4CE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4D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2-bold">
    <w:name w:val="bodycopy2-bold"/>
    <w:basedOn w:val="Normal"/>
    <w:rsid w:val="00894D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3"/>
    <w:link w:val="Style1Char"/>
    <w:qFormat/>
    <w:rsid w:val="00894DF9"/>
    <w:pPr>
      <w:pBdr>
        <w:bottom w:val="single" w:sz="18" w:space="7" w:color="0D2D62"/>
      </w:pBdr>
      <w:shd w:val="clear" w:color="auto" w:fill="FFFFFF"/>
      <w:spacing w:before="0" w:after="300"/>
    </w:pPr>
    <w:rPr>
      <w:color w:val="444444"/>
      <w:sz w:val="48"/>
      <w:szCs w:val="48"/>
    </w:rPr>
  </w:style>
  <w:style w:type="table" w:styleId="GridTable7Colorful-Accent1">
    <w:name w:val="Grid Table 7 Colorful Accent 1"/>
    <w:basedOn w:val="TableNormal"/>
    <w:uiPriority w:val="52"/>
    <w:rsid w:val="00894DF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Style1Char">
    <w:name w:val="Style1 Char"/>
    <w:basedOn w:val="Heading3Char"/>
    <w:link w:val="Style1"/>
    <w:rsid w:val="00894DF9"/>
    <w:rPr>
      <w:caps/>
      <w:color w:val="444444"/>
      <w:spacing w:val="15"/>
      <w:sz w:val="48"/>
      <w:szCs w:val="48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3B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C2"/>
  </w:style>
  <w:style w:type="paragraph" w:styleId="Footer">
    <w:name w:val="footer"/>
    <w:basedOn w:val="Normal"/>
    <w:link w:val="FooterChar"/>
    <w:uiPriority w:val="99"/>
    <w:unhideWhenUsed/>
    <w:rsid w:val="00DF3B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051B-214A-49DA-B361-5BD6200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Lacy Castleman</cp:lastModifiedBy>
  <cp:revision>3</cp:revision>
  <cp:lastPrinted>2019-11-04T15:01:00Z</cp:lastPrinted>
  <dcterms:created xsi:type="dcterms:W3CDTF">2020-01-07T19:53:00Z</dcterms:created>
  <dcterms:modified xsi:type="dcterms:W3CDTF">2020-01-07T19:55:00Z</dcterms:modified>
</cp:coreProperties>
</file>